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2758" w14:textId="579841F6" w:rsidR="008A44C6" w:rsidRDefault="008A44C6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 xml:space="preserve">Directrices WCAG cumplidas por la web </w:t>
      </w:r>
      <w:hyperlink r:id="rId6" w:history="1">
        <w:r w:rsidRPr="00F71A7C">
          <w:rPr>
            <w:rStyle w:val="Hipervnculo"/>
            <w:rFonts w:ascii="Verdana" w:eastAsia="Times New Roman" w:hAnsi="Verdana" w:cs="Times New Roman"/>
            <w:b/>
            <w:bCs/>
            <w:lang w:eastAsia="es-ES"/>
          </w:rPr>
          <w:t>www.tuenciclopediamedica.es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7"/>
        <w:gridCol w:w="4246"/>
      </w:tblGrid>
      <w:tr w:rsidR="008A44C6" w14:paraId="72A541BB" w14:textId="77777777" w:rsidTr="008A44C6">
        <w:tc>
          <w:tcPr>
            <w:tcW w:w="2831" w:type="dxa"/>
            <w:vAlign w:val="center"/>
          </w:tcPr>
          <w:p w14:paraId="11B13365" w14:textId="67242431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aracterística</w:t>
            </w:r>
          </w:p>
        </w:tc>
        <w:tc>
          <w:tcPr>
            <w:tcW w:w="1417" w:type="dxa"/>
            <w:vAlign w:val="center"/>
          </w:tcPr>
          <w:p w14:paraId="560D6602" w14:textId="1731020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 w:rsidRPr="008A44C6">
              <w:rPr>
                <w:rFonts w:ascii="Verdana" w:hAnsi="Verdana" w:cs="SFBX1000"/>
              </w:rPr>
              <w:t>WCAG 2.x</w:t>
            </w:r>
          </w:p>
        </w:tc>
        <w:tc>
          <w:tcPr>
            <w:tcW w:w="4246" w:type="dxa"/>
            <w:vAlign w:val="center"/>
          </w:tcPr>
          <w:p w14:paraId="5B0F3D08" w14:textId="08FE261B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 w:rsidRPr="008A44C6">
              <w:rPr>
                <w:rFonts w:ascii="Verdana" w:hAnsi="Verdana" w:cs="SFBX1000"/>
              </w:rPr>
              <w:t>Descripción</w:t>
            </w:r>
          </w:p>
        </w:tc>
      </w:tr>
      <w:tr w:rsidR="008A44C6" w14:paraId="32487774" w14:textId="77777777" w:rsidTr="008A44C6">
        <w:tc>
          <w:tcPr>
            <w:tcW w:w="2831" w:type="dxa"/>
            <w:vAlign w:val="center"/>
          </w:tcPr>
          <w:p w14:paraId="48D79D5E" w14:textId="25249BE4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2BCF17F" w14:textId="5169EBBD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1</w:t>
            </w:r>
          </w:p>
        </w:tc>
        <w:tc>
          <w:tcPr>
            <w:tcW w:w="4246" w:type="dxa"/>
            <w:vAlign w:val="center"/>
          </w:tcPr>
          <w:p w14:paraId="75896083" w14:textId="314B3A05" w:rsidR="008A44C6" w:rsidRPr="008A44C6" w:rsidRDefault="008A44C6" w:rsidP="008A44C6">
            <w:pPr>
              <w:autoSpaceDE w:val="0"/>
              <w:autoSpaceDN w:val="0"/>
              <w:adjustRightInd w:val="0"/>
              <w:jc w:val="both"/>
              <w:rPr>
                <w:rFonts w:ascii="Verdana" w:hAnsi="Verdana" w:cs="SFBX1000"/>
                <w:sz w:val="20"/>
                <w:szCs w:val="20"/>
              </w:rPr>
            </w:pPr>
            <w:r w:rsidRPr="008A44C6">
              <w:rPr>
                <w:rFonts w:ascii="Verdana" w:hAnsi="Verdana" w:cs="SFBX1000"/>
                <w:sz w:val="20"/>
                <w:szCs w:val="20"/>
              </w:rPr>
              <w:t>Alternativas de texto: Proporcione alternativas de texto para cualquier contenido que no sea de texto, de modo que pueda cambiarse a otras formas que la gente necesite</w:t>
            </w:r>
          </w:p>
        </w:tc>
      </w:tr>
      <w:tr w:rsidR="008A44C6" w14:paraId="713729B5" w14:textId="77777777" w:rsidTr="008A44C6">
        <w:tc>
          <w:tcPr>
            <w:tcW w:w="2831" w:type="dxa"/>
            <w:vAlign w:val="center"/>
          </w:tcPr>
          <w:p w14:paraId="211B6C5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4181F3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C728A7A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6FFC3AE" w14:textId="77777777" w:rsidTr="008A44C6">
        <w:tc>
          <w:tcPr>
            <w:tcW w:w="2831" w:type="dxa"/>
            <w:vAlign w:val="center"/>
          </w:tcPr>
          <w:p w14:paraId="6C47F83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200A52B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4714E0C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7F25EA4" w14:textId="77777777" w:rsidTr="008A44C6">
        <w:tc>
          <w:tcPr>
            <w:tcW w:w="2831" w:type="dxa"/>
            <w:vAlign w:val="center"/>
          </w:tcPr>
          <w:p w14:paraId="1D02A31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0937314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256B143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2E390F4F" w14:textId="77777777" w:rsidTr="008A44C6">
        <w:tc>
          <w:tcPr>
            <w:tcW w:w="2831" w:type="dxa"/>
            <w:vAlign w:val="center"/>
          </w:tcPr>
          <w:p w14:paraId="48256DF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EF8023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B79798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B658CA2" w14:textId="77777777" w:rsidTr="008A44C6">
        <w:tc>
          <w:tcPr>
            <w:tcW w:w="2831" w:type="dxa"/>
            <w:vAlign w:val="center"/>
          </w:tcPr>
          <w:p w14:paraId="5E0D118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66755D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3555107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F49902F" w14:textId="77777777" w:rsidTr="008A44C6">
        <w:tc>
          <w:tcPr>
            <w:tcW w:w="2831" w:type="dxa"/>
            <w:vAlign w:val="center"/>
          </w:tcPr>
          <w:p w14:paraId="21D0EFC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78C7A3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3397BA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60F474C" w14:textId="77777777" w:rsidTr="008A44C6">
        <w:tc>
          <w:tcPr>
            <w:tcW w:w="2831" w:type="dxa"/>
            <w:vAlign w:val="center"/>
          </w:tcPr>
          <w:p w14:paraId="0C88B1B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7317987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B401FC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35BD0D1C" w14:textId="77777777" w:rsidTr="008A44C6">
        <w:tc>
          <w:tcPr>
            <w:tcW w:w="2831" w:type="dxa"/>
            <w:vAlign w:val="center"/>
          </w:tcPr>
          <w:p w14:paraId="632EDEC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825BD5B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ADE1AF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EDBCAAC" w14:textId="77777777" w:rsidTr="008A44C6">
        <w:tc>
          <w:tcPr>
            <w:tcW w:w="2831" w:type="dxa"/>
            <w:vAlign w:val="center"/>
          </w:tcPr>
          <w:p w14:paraId="30ACB86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D2BEB7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48F5F59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69C27FCF" w14:textId="77777777" w:rsidTr="008A44C6">
        <w:tc>
          <w:tcPr>
            <w:tcW w:w="2831" w:type="dxa"/>
            <w:vAlign w:val="center"/>
          </w:tcPr>
          <w:p w14:paraId="70FAE50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4310E6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4901EBD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2C342130" w14:textId="77777777" w:rsidTr="008A44C6">
        <w:tc>
          <w:tcPr>
            <w:tcW w:w="2831" w:type="dxa"/>
            <w:vAlign w:val="center"/>
          </w:tcPr>
          <w:p w14:paraId="65AE121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1F82FA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09480D5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41F1FBC5" w14:textId="77777777" w:rsidTr="008A44C6">
        <w:tc>
          <w:tcPr>
            <w:tcW w:w="2831" w:type="dxa"/>
            <w:vAlign w:val="center"/>
          </w:tcPr>
          <w:p w14:paraId="66EA07D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B3B1E3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603FC4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43D2B6C4" w14:textId="77777777" w:rsidTr="008A44C6">
        <w:tc>
          <w:tcPr>
            <w:tcW w:w="2831" w:type="dxa"/>
            <w:vAlign w:val="center"/>
          </w:tcPr>
          <w:p w14:paraId="7B54957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76F6314B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5DCE0640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2344A15" w14:textId="77777777" w:rsidTr="008A44C6">
        <w:tc>
          <w:tcPr>
            <w:tcW w:w="2831" w:type="dxa"/>
            <w:vAlign w:val="center"/>
          </w:tcPr>
          <w:p w14:paraId="05BA5E2A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9BB266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BBC4F1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140598AA" w14:textId="77777777" w:rsidTr="008A44C6">
        <w:tc>
          <w:tcPr>
            <w:tcW w:w="2831" w:type="dxa"/>
            <w:vAlign w:val="center"/>
          </w:tcPr>
          <w:p w14:paraId="6825067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F75E90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97AB88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E880673" w14:textId="77777777" w:rsidTr="008A44C6">
        <w:tc>
          <w:tcPr>
            <w:tcW w:w="2831" w:type="dxa"/>
            <w:vAlign w:val="center"/>
          </w:tcPr>
          <w:p w14:paraId="35BE7D2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7D3773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3691481B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22E14D95" w14:textId="77777777" w:rsidTr="008A44C6">
        <w:tc>
          <w:tcPr>
            <w:tcW w:w="2831" w:type="dxa"/>
            <w:vAlign w:val="center"/>
          </w:tcPr>
          <w:p w14:paraId="436C776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32D1CDB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4B8DC1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928BD89" w14:textId="77777777" w:rsidTr="008A44C6">
        <w:tc>
          <w:tcPr>
            <w:tcW w:w="2831" w:type="dxa"/>
            <w:vAlign w:val="center"/>
          </w:tcPr>
          <w:p w14:paraId="386A091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6EADD5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0B3B333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33D636E" w14:textId="77777777" w:rsidTr="008A44C6">
        <w:tc>
          <w:tcPr>
            <w:tcW w:w="2831" w:type="dxa"/>
            <w:vAlign w:val="center"/>
          </w:tcPr>
          <w:p w14:paraId="2AFC3AF0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296DE0E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75AD8D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1F499B4" w14:textId="77777777" w:rsidTr="008A44C6">
        <w:tc>
          <w:tcPr>
            <w:tcW w:w="2831" w:type="dxa"/>
            <w:vAlign w:val="center"/>
          </w:tcPr>
          <w:p w14:paraId="151C5D2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7C2DCA0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03AC3ED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65636E8" w14:textId="77777777" w:rsidTr="008A44C6">
        <w:tc>
          <w:tcPr>
            <w:tcW w:w="2831" w:type="dxa"/>
            <w:vAlign w:val="center"/>
          </w:tcPr>
          <w:p w14:paraId="1FB933B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F016BC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49013D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2CC1251" w14:textId="77777777" w:rsidTr="008A44C6">
        <w:tc>
          <w:tcPr>
            <w:tcW w:w="2831" w:type="dxa"/>
            <w:vAlign w:val="center"/>
          </w:tcPr>
          <w:p w14:paraId="648562A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6C25C08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F581FE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D130C87" w14:textId="77777777" w:rsidTr="008A44C6">
        <w:tc>
          <w:tcPr>
            <w:tcW w:w="2831" w:type="dxa"/>
            <w:vAlign w:val="center"/>
          </w:tcPr>
          <w:p w14:paraId="496E833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2FABCD8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CF7E4D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8F6B49A" w14:textId="77777777" w:rsidTr="008A44C6">
        <w:tc>
          <w:tcPr>
            <w:tcW w:w="2831" w:type="dxa"/>
            <w:vAlign w:val="center"/>
          </w:tcPr>
          <w:p w14:paraId="5ED4A42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EA9876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8BBD56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5C2CD55F" w14:textId="77777777" w:rsidTr="008A44C6">
        <w:tc>
          <w:tcPr>
            <w:tcW w:w="2831" w:type="dxa"/>
            <w:vAlign w:val="center"/>
          </w:tcPr>
          <w:p w14:paraId="7B7B25C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E66099B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B8B5AF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50D84B58" w14:textId="77777777" w:rsidTr="008A44C6">
        <w:tc>
          <w:tcPr>
            <w:tcW w:w="2831" w:type="dxa"/>
            <w:vAlign w:val="center"/>
          </w:tcPr>
          <w:p w14:paraId="3F02873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F0AEDF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4157655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7F3F191" w14:textId="77777777" w:rsidTr="008A44C6">
        <w:tc>
          <w:tcPr>
            <w:tcW w:w="2831" w:type="dxa"/>
            <w:vAlign w:val="center"/>
          </w:tcPr>
          <w:p w14:paraId="14CF4F6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7025F37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AFAF0C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6C39A030" w14:textId="77777777" w:rsidTr="008A44C6">
        <w:tc>
          <w:tcPr>
            <w:tcW w:w="2831" w:type="dxa"/>
            <w:vAlign w:val="center"/>
          </w:tcPr>
          <w:p w14:paraId="3486F11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7DCAA2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27791C2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471896AC" w14:textId="77777777" w:rsidTr="008A44C6">
        <w:tc>
          <w:tcPr>
            <w:tcW w:w="2831" w:type="dxa"/>
            <w:vAlign w:val="center"/>
          </w:tcPr>
          <w:p w14:paraId="79C34F1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4BE16B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B7A8A4E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E8D8788" w14:textId="77777777" w:rsidTr="008A44C6">
        <w:tc>
          <w:tcPr>
            <w:tcW w:w="2831" w:type="dxa"/>
            <w:vAlign w:val="center"/>
          </w:tcPr>
          <w:p w14:paraId="1559112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4F33E9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52B4D649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2D50493F" w14:textId="77777777" w:rsidTr="008A44C6">
        <w:tc>
          <w:tcPr>
            <w:tcW w:w="2831" w:type="dxa"/>
            <w:vAlign w:val="center"/>
          </w:tcPr>
          <w:p w14:paraId="4FDA4834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0410CC5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137C944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3193F57A" w14:textId="77777777" w:rsidTr="008A44C6">
        <w:tc>
          <w:tcPr>
            <w:tcW w:w="2831" w:type="dxa"/>
            <w:vAlign w:val="center"/>
          </w:tcPr>
          <w:p w14:paraId="7C16C23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0267B8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2F5D83B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02B08D52" w14:textId="77777777" w:rsidTr="008A44C6">
        <w:tc>
          <w:tcPr>
            <w:tcW w:w="2831" w:type="dxa"/>
            <w:vAlign w:val="center"/>
          </w:tcPr>
          <w:p w14:paraId="143D20EA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0824717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79210458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44828BC7" w14:textId="77777777" w:rsidTr="008A44C6">
        <w:tc>
          <w:tcPr>
            <w:tcW w:w="2831" w:type="dxa"/>
            <w:vAlign w:val="center"/>
          </w:tcPr>
          <w:p w14:paraId="4A2A4540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52AF8683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32C82D67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306F1E1" w14:textId="77777777" w:rsidTr="008A44C6">
        <w:tc>
          <w:tcPr>
            <w:tcW w:w="2831" w:type="dxa"/>
            <w:vAlign w:val="center"/>
          </w:tcPr>
          <w:p w14:paraId="5F39367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0EA957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3275FA0F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73BEE83C" w14:textId="77777777" w:rsidTr="008A44C6">
        <w:tc>
          <w:tcPr>
            <w:tcW w:w="2831" w:type="dxa"/>
            <w:vAlign w:val="center"/>
          </w:tcPr>
          <w:p w14:paraId="6C7A3C2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28635281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0560F5B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6B6D3926" w14:textId="77777777" w:rsidTr="008A44C6">
        <w:tc>
          <w:tcPr>
            <w:tcW w:w="2831" w:type="dxa"/>
            <w:vAlign w:val="center"/>
          </w:tcPr>
          <w:p w14:paraId="7DE02A92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1BCE2F1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4FF0FED6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  <w:tr w:rsidR="008A44C6" w14:paraId="44481E80" w14:textId="77777777" w:rsidTr="008A44C6">
        <w:tc>
          <w:tcPr>
            <w:tcW w:w="2831" w:type="dxa"/>
            <w:vAlign w:val="center"/>
          </w:tcPr>
          <w:p w14:paraId="583645BD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1417" w:type="dxa"/>
            <w:vAlign w:val="center"/>
          </w:tcPr>
          <w:p w14:paraId="351E42E5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  <w:tc>
          <w:tcPr>
            <w:tcW w:w="4246" w:type="dxa"/>
            <w:vAlign w:val="center"/>
          </w:tcPr>
          <w:p w14:paraId="64F91FDC" w14:textId="7777777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</w:p>
        </w:tc>
      </w:tr>
    </w:tbl>
    <w:p w14:paraId="32E7E6F6" w14:textId="77777777" w:rsidR="008A44C6" w:rsidRDefault="008A44C6" w:rsidP="008A44C6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14:paraId="21E32B1A" w14:textId="77777777" w:rsidR="00365F73" w:rsidRDefault="00365F73" w:rsidP="00365F73">
      <w:pPr>
        <w:spacing w:before="100" w:beforeAutospacing="1" w:after="100" w:afterAutospacing="1" w:line="240" w:lineRule="auto"/>
        <w:jc w:val="both"/>
        <w:outlineLvl w:val="1"/>
        <w:rPr>
          <w:rFonts w:ascii="SFBX1000" w:hAnsi="SFBX1000" w:cs="SFBX1000"/>
          <w:sz w:val="20"/>
          <w:szCs w:val="20"/>
        </w:rPr>
      </w:pPr>
    </w:p>
    <w:p w14:paraId="22F8D701" w14:textId="54C843F0" w:rsidR="008A44C6" w:rsidRPr="008A44C6" w:rsidRDefault="008A44C6" w:rsidP="00365F73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lastRenderedPageBreak/>
        <w:t>Directrices WCAG 2.0</w:t>
      </w:r>
    </w:p>
    <w:p w14:paraId="004DFCC3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0" w:name="perceivable"/>
      <w:bookmarkStart w:id="1" w:name="text-equiv"/>
      <w:bookmarkEnd w:id="0"/>
      <w:bookmarkEnd w:id="1"/>
      <w:r w:rsidRPr="008A44C6">
        <w:rPr>
          <w:rFonts w:ascii="Verdana" w:eastAsia="Times New Roman" w:hAnsi="Verdana" w:cs="Times New Roman"/>
          <w:b/>
          <w:bCs/>
          <w:lang w:eastAsia="es-ES"/>
        </w:rPr>
        <w:t>1.1.1 Contenido que no es de texto:</w:t>
      </w:r>
      <w:r w:rsidRPr="008A44C6">
        <w:rPr>
          <w:rFonts w:ascii="Verdana" w:eastAsia="Times New Roman" w:hAnsi="Verdana" w:cs="Times New Roman"/>
          <w:lang w:eastAsia="es-ES"/>
        </w:rPr>
        <w:t xml:space="preserve"> Todo el </w:t>
      </w:r>
      <w:hyperlink r:id="rId7" w:anchor="non-text-contentdef" w:tooltip="definición: contenido no textual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tenid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que no es de </w:t>
      </w:r>
      <w:hyperlink r:id="rId8" w:anchor="non-text-contentdef" w:tooltip="definition: non-text content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text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que se presenta al usuario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tiene una </w:t>
      </w:r>
      <w:hyperlink r:id="rId9" w:anchor="text-altdef" w:tooltip="definición: texto alternativ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alternativa de text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que sirve para el propósito equivalente, excepto en las situaciones que se enumeran a continuación. (Nivel A)</w:t>
      </w:r>
    </w:p>
    <w:p w14:paraId="0A0ADD45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2" w:name="media-equiv"/>
      <w:bookmarkStart w:id="3" w:name="content-structure-separation"/>
      <w:bookmarkEnd w:id="2"/>
      <w:bookmarkEnd w:id="3"/>
      <w:r w:rsidRPr="008A44C6">
        <w:rPr>
          <w:rFonts w:ascii="Verdana" w:eastAsia="Times New Roman" w:hAnsi="Verdana" w:cs="Times New Roman"/>
          <w:b/>
          <w:bCs/>
          <w:lang w:eastAsia="es-ES"/>
        </w:rPr>
        <w:t>1.3.1 Información y relaciones: la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información, la </w:t>
      </w:r>
      <w:hyperlink r:id="rId10" w:anchor="structuredef" w:tooltip="definición: estructur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estructura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y las </w:t>
      </w:r>
      <w:hyperlink r:id="rId11" w:anchor="relationshipsdef" w:tooltip="definición: relaciones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relaciones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transmitidas</w:t>
      </w:r>
      <w:r w:rsidRPr="008A44C6">
        <w:rPr>
          <w:rFonts w:ascii="Verdana" w:eastAsia="Times New Roman" w:hAnsi="Verdana" w:cs="Times New Roman"/>
          <w:lang w:eastAsia="es-ES"/>
        </w:rPr>
        <w:t xml:space="preserve"> a través de la </w:t>
      </w:r>
      <w:hyperlink r:id="rId12" w:anchor="presentationdef" w:tooltip="definición: presentación" w:history="1">
        <w:r w:rsidRPr="008A44C6">
          <w:rPr>
            <w:rFonts w:ascii="Verdana" w:eastAsia="Times New Roman" w:hAnsi="Verdana" w:cs="Times New Roman"/>
            <w:lang w:eastAsia="es-ES"/>
          </w:rPr>
          <w:t>presentación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se pueden </w:t>
      </w:r>
      <w:hyperlink r:id="rId13" w:anchor="programmaticallydetermineddef" w:tooltip="definición: determinado programáticamente (determinable programáticamente)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determinar mediante programación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o están disponibles en texto</w:t>
      </w:r>
      <w:r w:rsidRPr="008A44C6">
        <w:rPr>
          <w:rFonts w:ascii="Verdana" w:eastAsia="Times New Roman" w:hAnsi="Verdana" w:cs="Times New Roman"/>
          <w:lang w:eastAsia="es-ES"/>
        </w:rPr>
        <w:t>. (Nivel A)</w:t>
      </w:r>
    </w:p>
    <w:p w14:paraId="6BDC3D3D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s-ES"/>
        </w:rPr>
      </w:pPr>
      <w:bookmarkStart w:id="4" w:name="visual-audio-contrast"/>
      <w:bookmarkEnd w:id="4"/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Directriz 1.4 Distinguible: Facilite a los usuarios ver y escuchar el contenido, incluida la separación del primer plano del fondo. </w:t>
      </w:r>
    </w:p>
    <w:p w14:paraId="040EA198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1.4.1 Uso del color: El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color no se utiliza como el único medio visual para transmitir información, indicar una acción, provocar una respuesta o distinguir un elemento visual.</w:t>
      </w:r>
      <w:r w:rsidRPr="008A44C6">
        <w:rPr>
          <w:rFonts w:ascii="Verdana" w:eastAsia="Times New Roman" w:hAnsi="Verdana" w:cs="Times New Roman"/>
          <w:lang w:eastAsia="es-ES"/>
        </w:rPr>
        <w:t xml:space="preserve"> (Nivel A)</w:t>
      </w:r>
    </w:p>
    <w:p w14:paraId="10713D52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1.4.3 Contraste (Mínimo): </w:t>
      </w:r>
      <w:r w:rsidRPr="008A44C6">
        <w:rPr>
          <w:rFonts w:ascii="Verdana" w:eastAsia="Times New Roman" w:hAnsi="Verdana" w:cs="Times New Roman"/>
          <w:lang w:eastAsia="es-ES"/>
        </w:rPr>
        <w:t xml:space="preserve">La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presentación visual de </w:t>
      </w:r>
      <w:hyperlink r:id="rId14" w:anchor="textdef" w:tooltip="definición: text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text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e </w:t>
      </w:r>
      <w:hyperlink r:id="rId15" w:anchor="images-of-textdef" w:tooltip="definición: imagen de text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imágenes de text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tiene una </w:t>
      </w:r>
      <w:hyperlink r:id="rId16" w:anchor="contrast-ratiodef" w:tooltip="definición: relación de contraste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relación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 </w:t>
      </w:r>
      <w:hyperlink r:id="rId17" w:anchor="contrast-ratiodef" w:tooltip="definición: relación de contraste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traste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 al menos 4. 5: 1</w:t>
      </w:r>
      <w:r w:rsidRPr="008A44C6">
        <w:rPr>
          <w:rFonts w:ascii="Verdana" w:eastAsia="Times New Roman" w:hAnsi="Verdana" w:cs="Times New Roman"/>
          <w:lang w:eastAsia="es-ES"/>
        </w:rPr>
        <w:t>, excepto lo siguiente: (Nivel AA)</w:t>
      </w:r>
    </w:p>
    <w:p w14:paraId="1BE22DAA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1.4.5 Imágenes de texto: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si las tecnologías que se utilizan pueden lograr la presentación visual, el </w:t>
      </w:r>
      <w:hyperlink r:id="rId18" w:anchor="textdef" w:tooltip="definición: text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text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se utiliza para transmitir información en lugar de </w:t>
      </w:r>
      <w:hyperlink r:id="rId19" w:anchor="images-of-textdef" w:tooltip="definición: imagen de text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imágenes de texto,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excepto en lo siguiente: (Nivel AA)</w:t>
      </w:r>
    </w:p>
    <w:p w14:paraId="5868F6E6" w14:textId="22F94C61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1.4.8 Presentación visual:</w:t>
      </w:r>
      <w:r w:rsidRPr="008A44C6">
        <w:rPr>
          <w:rFonts w:ascii="Verdana" w:eastAsia="Times New Roman" w:hAnsi="Verdana" w:cs="Times New Roman"/>
          <w:lang w:eastAsia="es-ES"/>
        </w:rPr>
        <w:t xml:space="preserve"> Para la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presentación visual de </w:t>
      </w:r>
      <w:hyperlink r:id="rId20" w:anchor="blockstextdef" w:tooltip="definición: bloques de text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bloques de text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, se dispone de un </w:t>
      </w:r>
      <w:hyperlink r:id="rId21" w:anchor="mechanismdef" w:tooltip="definición: mecanismo" w:history="1">
        <w:r w:rsidRPr="008A44C6">
          <w:rPr>
            <w:rFonts w:ascii="Verdana" w:eastAsia="Times New Roman" w:hAnsi="Verdana" w:cs="Times New Roman"/>
            <w:lang w:eastAsia="es-ES"/>
          </w:rPr>
          <w:t>mecanism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para lograr lo siguiente: (Nivel AAA)</w:t>
      </w:r>
    </w:p>
    <w:p w14:paraId="1E6810DC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5" w:name="operable"/>
      <w:bookmarkStart w:id="6" w:name="keyboard-operation"/>
      <w:bookmarkEnd w:id="5"/>
      <w:bookmarkEnd w:id="6"/>
      <w:r w:rsidRPr="008A44C6">
        <w:rPr>
          <w:rFonts w:ascii="Verdana" w:eastAsia="Times New Roman" w:hAnsi="Verdana" w:cs="Times New Roman"/>
          <w:b/>
          <w:bCs/>
          <w:lang w:eastAsia="es-ES"/>
        </w:rPr>
        <w:t>2.1.1 Teclado</w:t>
      </w:r>
      <w:r w:rsidRPr="008A44C6">
        <w:rPr>
          <w:rFonts w:ascii="Verdana" w:eastAsia="Times New Roman" w:hAnsi="Verdana" w:cs="Times New Roman"/>
          <w:b/>
          <w:bCs/>
          <w:highlight w:val="yellow"/>
          <w:lang w:eastAsia="es-ES"/>
        </w:rPr>
        <w:t>: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toda la </w:t>
      </w:r>
      <w:hyperlink r:id="rId22" w:anchor="functiondef" w:tooltip="definición: funcionalidad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funcionalidad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l contenido se puede operar a través de una </w:t>
      </w:r>
      <w:hyperlink r:id="rId23" w:anchor="keybrd-interfacedef" w:tooltip="definición: interfaz de teclad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interfaz de teclad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sin requerir tiempos específicos para las pulsaciones de teclas individuales, excepto cuando la función subyacente requiere una entrada que depende de la ruta del movimiento del usuario y no solo de los puntos finales. (Nivel A)</w:t>
      </w:r>
    </w:p>
    <w:p w14:paraId="59A7092E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1.3 Teclado (sin excepción):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toda la </w:t>
      </w:r>
      <w:hyperlink r:id="rId24" w:anchor="functiondef" w:tooltip="definición: funcionalidad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funcionalidad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del contenido se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puede operar a través de una </w:t>
      </w:r>
      <w:hyperlink r:id="rId25" w:anchor="keybrd-interfacedef" w:tooltip="definición: interfaz de teclad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interfaz de teclad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sin requerir tiempos específicos para las pulsaciones de teclas individuales. (Nivel AAA)</w:t>
      </w:r>
    </w:p>
    <w:p w14:paraId="63ECC37E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7" w:name="time-limits"/>
      <w:bookmarkEnd w:id="7"/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2.3.1 Tres destellos o por debajo del umbral: </w:t>
      </w:r>
      <w:hyperlink r:id="rId26" w:anchor="webpagedef" w:tooltip="definición: página web" w:history="1">
        <w:r w:rsidRPr="008A44C6">
          <w:rPr>
            <w:rFonts w:ascii="Verdana" w:eastAsia="Times New Roman" w:hAnsi="Verdana" w:cs="Times New Roman"/>
            <w:lang w:eastAsia="es-ES"/>
          </w:rPr>
          <w:t>las páginas web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no contienen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nada que destelle más de tres veces en un período de un segundo</w:t>
      </w:r>
      <w:r w:rsidRPr="008A44C6">
        <w:rPr>
          <w:rFonts w:ascii="Verdana" w:eastAsia="Times New Roman" w:hAnsi="Verdana" w:cs="Times New Roman"/>
          <w:lang w:eastAsia="es-ES"/>
        </w:rPr>
        <w:t xml:space="preserve">, o el </w:t>
      </w:r>
      <w:hyperlink r:id="rId27" w:anchor="flash-def" w:tooltip="definición: flash" w:history="1">
        <w:r w:rsidRPr="008A44C6">
          <w:rPr>
            <w:rFonts w:ascii="Verdana" w:eastAsia="Times New Roman" w:hAnsi="Verdana" w:cs="Times New Roman"/>
            <w:lang w:eastAsia="es-ES"/>
          </w:rPr>
          <w:t>destell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está por debajo de los </w:t>
      </w:r>
      <w:hyperlink r:id="rId28" w:anchor="general-thresholddef" w:tooltip="definición: umbrales de destello general y destello rojo" w:history="1">
        <w:r w:rsidRPr="008A44C6">
          <w:rPr>
            <w:rFonts w:ascii="Verdana" w:eastAsia="Times New Roman" w:hAnsi="Verdana" w:cs="Times New Roman"/>
            <w:lang w:eastAsia="es-ES"/>
          </w:rPr>
          <w:t>umbrales de destello general y destello roj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)</w:t>
      </w:r>
    </w:p>
    <w:p w14:paraId="350ED0B9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lang w:eastAsia="es-ES"/>
        </w:rPr>
      </w:pPr>
      <w:bookmarkStart w:id="8" w:name="navigation-mechanisms"/>
      <w:bookmarkEnd w:id="8"/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Directriz 2.4 Navegable: Proporcione formas de ayudar a los usuarios a navegar, encontrar contenido y determinar dónde se encuentran. </w:t>
      </w:r>
    </w:p>
    <w:p w14:paraId="6D9957CF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2.4.2 Título de la página: </w:t>
      </w:r>
      <w:hyperlink r:id="rId29" w:anchor="webpagedef" w:tooltip="definición: página web" w:history="1">
        <w:r w:rsidRPr="008A44C6">
          <w:rPr>
            <w:rFonts w:ascii="Verdana" w:eastAsia="Times New Roman" w:hAnsi="Verdana" w:cs="Times New Roman"/>
            <w:lang w:eastAsia="es-ES"/>
          </w:rPr>
          <w:t>las páginas web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tienen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títulos que describen el tema o el propósito</w:t>
      </w:r>
      <w:r w:rsidRPr="008A44C6">
        <w:rPr>
          <w:rFonts w:ascii="Verdana" w:eastAsia="Times New Roman" w:hAnsi="Verdana" w:cs="Times New Roman"/>
          <w:lang w:eastAsia="es-ES"/>
        </w:rPr>
        <w:t>. (Nivel A)</w:t>
      </w:r>
    </w:p>
    <w:p w14:paraId="2D13F134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3 Orden de enfoque:</w:t>
      </w:r>
      <w:r w:rsidRPr="008A44C6">
        <w:rPr>
          <w:rFonts w:ascii="Verdana" w:eastAsia="Times New Roman" w:hAnsi="Verdana" w:cs="Times New Roman"/>
          <w:lang w:eastAsia="es-ES"/>
        </w:rPr>
        <w:t xml:space="preserve"> si una </w:t>
      </w:r>
      <w:hyperlink r:id="rId30" w:anchor="webpagedef" w:tooltip="definición: página web" w:history="1">
        <w:r w:rsidRPr="008A44C6">
          <w:rPr>
            <w:rFonts w:ascii="Verdana" w:eastAsia="Times New Roman" w:hAnsi="Verdana" w:cs="Times New Roman"/>
            <w:lang w:eastAsia="es-ES"/>
          </w:rPr>
          <w:t>página web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se puede </w:t>
      </w:r>
      <w:hyperlink r:id="rId31" w:anchor="nav-seqdef" w:tooltip="definición: navegó secuencialmente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navegar de forma secuencial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y las secuencias de navegación afectan el significado</w:t>
      </w:r>
      <w:r w:rsidRPr="008A44C6">
        <w:rPr>
          <w:rFonts w:ascii="Verdana" w:eastAsia="Times New Roman" w:hAnsi="Verdana" w:cs="Times New Roman"/>
          <w:lang w:eastAsia="es-ES"/>
        </w:rPr>
        <w:t xml:space="preserve"> o la operación, los componentes </w:t>
      </w:r>
      <w:proofErr w:type="spellStart"/>
      <w:r w:rsidRPr="008A44C6">
        <w:rPr>
          <w:rFonts w:ascii="Verdana" w:eastAsia="Times New Roman" w:hAnsi="Verdana" w:cs="Times New Roman"/>
          <w:lang w:eastAsia="es-ES"/>
        </w:rPr>
        <w:t>enfocables</w:t>
      </w:r>
      <w:proofErr w:type="spellEnd"/>
      <w:r w:rsidRPr="008A44C6">
        <w:rPr>
          <w:rFonts w:ascii="Verdana" w:eastAsia="Times New Roman" w:hAnsi="Verdana" w:cs="Times New Roman"/>
          <w:lang w:eastAsia="es-ES"/>
        </w:rPr>
        <w:t xml:space="preserve"> reciben el enfoque en un orden que preserva el significado y la operatividad. (Nivel A)</w:t>
      </w:r>
    </w:p>
    <w:p w14:paraId="6BA7665B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4 Propósito del enlace (en contexto):</w:t>
      </w:r>
      <w:r w:rsidRPr="008A44C6">
        <w:rPr>
          <w:rFonts w:ascii="Verdana" w:eastAsia="Times New Roman" w:hAnsi="Verdana" w:cs="Times New Roman"/>
          <w:lang w:eastAsia="es-ES"/>
        </w:rPr>
        <w:t xml:space="preserve"> El </w:t>
      </w:r>
      <w:hyperlink r:id="rId32" w:anchor="linkpurposedef" w:tooltip="definición: propósito del enlace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propósito de cada enlace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se puede determinar a partir del texto del enlace solo o del texto del enlace junto con su </w:t>
      </w:r>
      <w:hyperlink r:id="rId33" w:anchor="pdlinkcontextdef" w:tooltip="definición: contexto de enlace determinado mediante programación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texto de enlace determinado mediante programación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, excepto cuando el propósito del enlace sea </w:t>
      </w:r>
      <w:hyperlink r:id="rId34" w:anchor="ambiguouslinkdef" w:tooltip="definición: ambiguo para los usuarios en general" w:history="1">
        <w:r w:rsidRPr="008A44C6">
          <w:rPr>
            <w:rFonts w:ascii="Verdana" w:eastAsia="Times New Roman" w:hAnsi="Verdana" w:cs="Times New Roman"/>
            <w:lang w:eastAsia="es-ES"/>
          </w:rPr>
          <w:t>ambiguo para los usuarios en general.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)</w:t>
      </w:r>
    </w:p>
    <w:p w14:paraId="1EDB6747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5 Múltiples formas: hay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más de una forma disponible para ubicar una </w:t>
      </w:r>
      <w:hyperlink r:id="rId35" w:anchor="webpagedef" w:tooltip="definición: página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página web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ntro de un </w:t>
      </w:r>
      <w:hyperlink r:id="rId36" w:anchor="set-of-web-pagesdef" w:tooltip="definición: conjunto de páginas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junto de páginas web,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excepto cuando la página web es el resultado de un </w:t>
      </w:r>
      <w:hyperlink r:id="rId37" w:anchor="processdef" w:tooltip="definición: proceso" w:history="1">
        <w:r w:rsidRPr="008A44C6">
          <w:rPr>
            <w:rFonts w:ascii="Verdana" w:eastAsia="Times New Roman" w:hAnsi="Verdana" w:cs="Times New Roman"/>
            <w:lang w:eastAsia="es-ES"/>
          </w:rPr>
          <w:t>proces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o un paso dentro de él . (Nivel AA)</w:t>
      </w:r>
    </w:p>
    <w:p w14:paraId="7B9ED6A3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6 Encabezados y etiquetas: los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encabezados y las </w:t>
      </w:r>
      <w:hyperlink r:id="rId38" w:anchor="labeldef" w:tooltip="definición: etiquet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etiquetas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scriben el tema o el propósito</w:t>
      </w:r>
      <w:r w:rsidRPr="008A44C6">
        <w:rPr>
          <w:rFonts w:ascii="Verdana" w:eastAsia="Times New Roman" w:hAnsi="Verdana" w:cs="Times New Roman"/>
          <w:lang w:eastAsia="es-ES"/>
        </w:rPr>
        <w:t>. (Nivel AA)</w:t>
      </w:r>
    </w:p>
    <w:p w14:paraId="02D56DEA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8 Ubicación: la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información sobre la ubicación del usuario dentro de un </w:t>
      </w:r>
      <w:hyperlink r:id="rId39" w:anchor="set-of-web-pagesdef" w:tooltip="definición: conjunto de páginas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junto de páginas web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está disponible.</w:t>
      </w:r>
      <w:r w:rsidRPr="008A44C6">
        <w:rPr>
          <w:rFonts w:ascii="Verdana" w:eastAsia="Times New Roman" w:hAnsi="Verdana" w:cs="Times New Roman"/>
          <w:lang w:eastAsia="es-ES"/>
        </w:rPr>
        <w:t xml:space="preserve"> (Nivel AAA)</w:t>
      </w:r>
    </w:p>
    <w:p w14:paraId="31DC415E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9 Propósito del enlace (solo enlace):</w:t>
      </w:r>
      <w:r w:rsidRPr="008A44C6">
        <w:rPr>
          <w:rFonts w:ascii="Verdana" w:eastAsia="Times New Roman" w:hAnsi="Verdana" w:cs="Times New Roman"/>
          <w:lang w:eastAsia="es-ES"/>
        </w:rPr>
        <w:t xml:space="preserve"> Hay un </w:t>
      </w:r>
      <w:hyperlink r:id="rId40" w:anchor="mechanismdef" w:tooltip="definición: mecanismo" w:history="1">
        <w:r w:rsidRPr="008A44C6">
          <w:rPr>
            <w:rFonts w:ascii="Verdana" w:eastAsia="Times New Roman" w:hAnsi="Verdana" w:cs="Times New Roman"/>
            <w:lang w:eastAsia="es-ES"/>
          </w:rPr>
          <w:t>mecanism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disponible para permitir que el propósito de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cada enlace se identifique solo a partir del texto del enlace</w:t>
      </w:r>
      <w:r w:rsidRPr="008A44C6">
        <w:rPr>
          <w:rFonts w:ascii="Verdana" w:eastAsia="Times New Roman" w:hAnsi="Verdana" w:cs="Times New Roman"/>
          <w:lang w:eastAsia="es-ES"/>
        </w:rPr>
        <w:t xml:space="preserve">, excepto cuando el propósito del enlace sea </w:t>
      </w:r>
      <w:hyperlink r:id="rId41" w:anchor="ambiguouslinkdef" w:tooltip="definición: ambiguo para los usuarios en general" w:history="1">
        <w:r w:rsidRPr="008A44C6">
          <w:rPr>
            <w:rFonts w:ascii="Verdana" w:eastAsia="Times New Roman" w:hAnsi="Verdana" w:cs="Times New Roman"/>
            <w:lang w:eastAsia="es-ES"/>
          </w:rPr>
          <w:t>ambiguo para los usuarios en general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AA)</w:t>
      </w:r>
    </w:p>
    <w:p w14:paraId="32732DD4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2.4.10 Encabezados de sección: los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encabezados de </w:t>
      </w:r>
      <w:hyperlink r:id="rId42" w:anchor="sectiondef" w:tooltip="definición: sección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sección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se utilizan para organizar el contenido</w:t>
      </w:r>
      <w:r w:rsidRPr="008A44C6">
        <w:rPr>
          <w:rFonts w:ascii="Verdana" w:eastAsia="Times New Roman" w:hAnsi="Verdana" w:cs="Times New Roman"/>
          <w:lang w:eastAsia="es-ES"/>
        </w:rPr>
        <w:t>. (Nivel AAA)</w:t>
      </w:r>
    </w:p>
    <w:p w14:paraId="6EB45617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9" w:name="understandable"/>
      <w:bookmarkEnd w:id="9"/>
      <w:r w:rsidRPr="008A44C6">
        <w:rPr>
          <w:rFonts w:ascii="Verdana" w:eastAsia="Times New Roman" w:hAnsi="Verdana" w:cs="Times New Roman"/>
          <w:b/>
          <w:bCs/>
          <w:lang w:eastAsia="es-ES"/>
        </w:rPr>
        <w:t>3.1.1 Idioma de la página:</w:t>
      </w:r>
      <w:r w:rsidRPr="008A44C6">
        <w:rPr>
          <w:rFonts w:ascii="Verdana" w:eastAsia="Times New Roman" w:hAnsi="Verdana" w:cs="Times New Roman"/>
          <w:lang w:eastAsia="es-ES"/>
        </w:rPr>
        <w:t xml:space="preserve"> El </w:t>
      </w:r>
      <w:hyperlink r:id="rId43" w:anchor="human-langdef" w:tooltip="definición: lenguaje human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idioma human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predeterminado de cada </w:t>
      </w:r>
      <w:hyperlink r:id="rId44" w:anchor="webpagedef" w:tooltip="definición: página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página web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se puede </w:t>
      </w:r>
      <w:hyperlink r:id="rId45" w:anchor="programmaticallydetermineddef" w:tooltip="definición: determinado programáticamente (determinable programáticamente)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determinar mediante programación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)</w:t>
      </w:r>
    </w:p>
    <w:p w14:paraId="180F274A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3.1.2 Lenguaje de las partes:</w:t>
      </w:r>
      <w:r w:rsidRPr="008A44C6">
        <w:rPr>
          <w:rFonts w:ascii="Verdana" w:eastAsia="Times New Roman" w:hAnsi="Verdana" w:cs="Times New Roman"/>
          <w:lang w:eastAsia="es-ES"/>
        </w:rPr>
        <w:t xml:space="preserve"> El </w:t>
      </w:r>
      <w:hyperlink r:id="rId46" w:anchor="human-langdef" w:tooltip="definición: lenguaje humano" w:history="1">
        <w:r w:rsidRPr="008A44C6">
          <w:rPr>
            <w:rFonts w:ascii="Verdana" w:eastAsia="Times New Roman" w:hAnsi="Verdana" w:cs="Times New Roman"/>
            <w:lang w:eastAsia="es-ES"/>
          </w:rPr>
          <w:t>lenguaje humano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de cada pasaje o frase en el contenido se puede </w:t>
      </w:r>
      <w:hyperlink r:id="rId47" w:anchor="programmaticallydetermineddef" w:tooltip="definición: determinado programáticamente (determinable programáticamente)" w:history="1">
        <w:r w:rsidRPr="008A44C6">
          <w:rPr>
            <w:rFonts w:ascii="Verdana" w:eastAsia="Times New Roman" w:hAnsi="Verdana" w:cs="Times New Roman"/>
            <w:lang w:eastAsia="es-ES"/>
          </w:rPr>
          <w:t>determinar mediante programación,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excepto en el caso de nombres propios, términos técnicos, palabras de lenguaje indeterminado y palabras o frases que se han convertido en parte de la lengua vernácula del entorno inmediato. texto. (Nivel AA)</w:t>
      </w:r>
    </w:p>
    <w:p w14:paraId="2B23114A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3.1.3 Palabras inusuales:</w:t>
      </w:r>
      <w:r w:rsidRPr="008A44C6">
        <w:rPr>
          <w:rFonts w:ascii="Verdana" w:eastAsia="Times New Roman" w:hAnsi="Verdana" w:cs="Times New Roman"/>
          <w:lang w:eastAsia="es-ES"/>
        </w:rPr>
        <w:t xml:space="preserve"> se dispone de un </w:t>
      </w:r>
      <w:hyperlink r:id="rId48" w:anchor="mechanismdef" w:tooltip="definición: mecanism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mecanism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para identificar definiciones específicas de palabras o frases </w:t>
      </w:r>
      <w:hyperlink r:id="rId49" w:anchor="unusual-restricteddef" w:tooltip="definición: usado de una manera inusual o restringid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utilizadas de manera inusual o restringida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, incluidos los </w:t>
      </w:r>
      <w:hyperlink r:id="rId50" w:anchor="idiomsdef" w:tooltip="definición: modismo" w:history="1">
        <w:r w:rsidRPr="008A44C6">
          <w:rPr>
            <w:rFonts w:ascii="Verdana" w:eastAsia="Times New Roman" w:hAnsi="Verdana" w:cs="Times New Roman"/>
            <w:lang w:eastAsia="es-ES"/>
          </w:rPr>
          <w:t>modismos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y la </w:t>
      </w:r>
      <w:hyperlink r:id="rId51" w:anchor="jargondef" w:tooltip="definición: jerga" w:history="1">
        <w:r w:rsidRPr="008A44C6">
          <w:rPr>
            <w:rFonts w:ascii="Verdana" w:eastAsia="Times New Roman" w:hAnsi="Verdana" w:cs="Times New Roman"/>
            <w:lang w:eastAsia="es-ES"/>
          </w:rPr>
          <w:t>jerga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AA)</w:t>
      </w:r>
    </w:p>
    <w:p w14:paraId="6E4B9983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3.1.4 Abreviaturas:</w:t>
      </w:r>
      <w:r w:rsidRPr="008A44C6">
        <w:rPr>
          <w:rFonts w:ascii="Verdana" w:eastAsia="Times New Roman" w:hAnsi="Verdana" w:cs="Times New Roman"/>
          <w:lang w:eastAsia="es-ES"/>
        </w:rPr>
        <w:t xml:space="preserve"> Se dispone de un </w:t>
      </w:r>
      <w:hyperlink r:id="rId52" w:anchor="mechanismdef" w:tooltip="definición: mecanism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mecanism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para identificar</w:t>
      </w:r>
      <w:r w:rsidRPr="008A44C6">
        <w:rPr>
          <w:rFonts w:ascii="Verdana" w:eastAsia="Times New Roman" w:hAnsi="Verdana" w:cs="Times New Roman"/>
          <w:lang w:eastAsia="es-ES"/>
        </w:rPr>
        <w:t xml:space="preserve"> la forma ampliada o el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significado de las </w:t>
      </w:r>
      <w:hyperlink r:id="rId53" w:anchor="abbreviationsdef" w:tooltip="definición: abreviatur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abreviaturas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. (Nivel AAA)</w:t>
      </w:r>
    </w:p>
    <w:p w14:paraId="61477F04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>3.2.3 Navegación consistente: Los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mecanismos de navegación que se repiten en varias </w:t>
      </w:r>
      <w:hyperlink r:id="rId54" w:anchor="webpagedef" w:tooltip="definición: página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páginas web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dentro de un </w:t>
      </w:r>
      <w:hyperlink r:id="rId55" w:anchor="set-of-web-pagesdef" w:tooltip="definición: conjunto de páginas web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conjunto de páginas web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ocurren en el </w:t>
      </w:r>
      <w:hyperlink r:id="rId56" w:anchor="samerelorderdef" w:tooltip="definición: mismo orden relativo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mismo orden relativo</w:t>
        </w:r>
      </w:hyperlink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 cada vez que se repiten</w:t>
      </w:r>
      <w:r w:rsidRPr="008A44C6">
        <w:rPr>
          <w:rFonts w:ascii="Verdana" w:eastAsia="Times New Roman" w:hAnsi="Verdana" w:cs="Times New Roman"/>
          <w:lang w:eastAsia="es-ES"/>
        </w:rPr>
        <w:t>, a menos que el usuario inicie un cambio. (Nivel AA)</w:t>
      </w:r>
    </w:p>
    <w:p w14:paraId="60F4772C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10" w:name="minimize-error"/>
      <w:bookmarkEnd w:id="10"/>
      <w:r w:rsidRPr="008A44C6">
        <w:rPr>
          <w:rFonts w:ascii="Verdana" w:eastAsia="Times New Roman" w:hAnsi="Verdana" w:cs="Times New Roman"/>
          <w:b/>
          <w:bCs/>
          <w:lang w:eastAsia="es-ES"/>
        </w:rPr>
        <w:t>3.3.1 Identificación del error:</w:t>
      </w:r>
      <w:r w:rsidRPr="008A44C6">
        <w:rPr>
          <w:rFonts w:ascii="Verdana" w:eastAsia="Times New Roman" w:hAnsi="Verdana" w:cs="Times New Roman"/>
          <w:lang w:eastAsia="es-ES"/>
        </w:rPr>
        <w:t xml:space="preserve">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 xml:space="preserve">si se detecta automáticamente un </w:t>
      </w:r>
      <w:hyperlink r:id="rId57" w:anchor="input-errordef" w:tooltip="definición: error de entrad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error de entrada,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se identifica el elemento que está en error y el error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se describe al usuario en texto</w:t>
      </w:r>
      <w:r w:rsidRPr="008A44C6">
        <w:rPr>
          <w:rFonts w:ascii="Verdana" w:eastAsia="Times New Roman" w:hAnsi="Verdana" w:cs="Times New Roman"/>
          <w:lang w:eastAsia="es-ES"/>
        </w:rPr>
        <w:t>. (Nivel A)</w:t>
      </w:r>
    </w:p>
    <w:p w14:paraId="3A757950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3.3.2 Etiquetas o instrucciones: las </w:t>
      </w:r>
      <w:hyperlink r:id="rId58" w:anchor="labeldef" w:tooltip="definición: etiqueta" w:history="1">
        <w:r w:rsidRPr="008A44C6">
          <w:rPr>
            <w:rFonts w:ascii="Verdana" w:eastAsia="Times New Roman" w:hAnsi="Verdana" w:cs="Times New Roman"/>
            <w:highlight w:val="yellow"/>
            <w:lang w:eastAsia="es-ES"/>
          </w:rPr>
          <w:t>etiqueta</w:t>
        </w:r>
        <w:r w:rsidRPr="008A44C6">
          <w:rPr>
            <w:rFonts w:ascii="Verdana" w:eastAsia="Times New Roman" w:hAnsi="Verdana" w:cs="Times New Roman"/>
            <w:lang w:eastAsia="es-ES"/>
          </w:rPr>
          <w:t>s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o instrucciones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se proporcionan cuando el contenido requiere la entrada del usuario</w:t>
      </w:r>
      <w:r w:rsidRPr="008A44C6">
        <w:rPr>
          <w:rFonts w:ascii="Verdana" w:eastAsia="Times New Roman" w:hAnsi="Verdana" w:cs="Times New Roman"/>
          <w:lang w:eastAsia="es-ES"/>
        </w:rPr>
        <w:t>. (Nivel A)</w:t>
      </w:r>
    </w:p>
    <w:p w14:paraId="33015FA3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3.3.6 </w:t>
      </w:r>
      <w:r w:rsidRPr="008A44C6">
        <w:rPr>
          <w:rFonts w:ascii="Verdana" w:eastAsia="Times New Roman" w:hAnsi="Verdana" w:cs="Times New Roman"/>
          <w:b/>
          <w:bCs/>
          <w:highlight w:val="yellow"/>
          <w:lang w:eastAsia="es-ES"/>
        </w:rPr>
        <w:t>Prevención de errores</w:t>
      </w:r>
      <w:r w:rsidRPr="008A44C6">
        <w:rPr>
          <w:rFonts w:ascii="Verdana" w:eastAsia="Times New Roman" w:hAnsi="Verdana" w:cs="Times New Roman"/>
          <w:b/>
          <w:bCs/>
          <w:lang w:eastAsia="es-ES"/>
        </w:rPr>
        <w:t xml:space="preserve"> (todos):</w:t>
      </w:r>
      <w:r w:rsidRPr="008A44C6">
        <w:rPr>
          <w:rFonts w:ascii="Verdana" w:eastAsia="Times New Roman" w:hAnsi="Verdana" w:cs="Times New Roman"/>
          <w:lang w:eastAsia="es-ES"/>
        </w:rPr>
        <w:t xml:space="preserve"> para </w:t>
      </w:r>
      <w:hyperlink r:id="rId59" w:anchor="webpagedef" w:tooltip="definición: página web" w:history="1">
        <w:r w:rsidRPr="008A44C6">
          <w:rPr>
            <w:rFonts w:ascii="Verdana" w:eastAsia="Times New Roman" w:hAnsi="Verdana" w:cs="Times New Roman"/>
            <w:lang w:eastAsia="es-ES"/>
          </w:rPr>
          <w:t>las páginas web</w:t>
        </w:r>
      </w:hyperlink>
      <w:r w:rsidRPr="008A44C6">
        <w:rPr>
          <w:rFonts w:ascii="Verdana" w:eastAsia="Times New Roman" w:hAnsi="Verdana" w:cs="Times New Roman"/>
          <w:lang w:eastAsia="es-ES"/>
        </w:rPr>
        <w:t xml:space="preserve"> que requieren que el usuario envíe información, al menos uno de los siguientes es verdadero: (Nivel AAA)</w:t>
      </w:r>
    </w:p>
    <w:p w14:paraId="237AFF20" w14:textId="77777777" w:rsidR="008A44C6" w:rsidRPr="008A44C6" w:rsidRDefault="008A44C6" w:rsidP="00365F7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es-ES"/>
        </w:rPr>
      </w:pPr>
      <w:bookmarkStart w:id="11" w:name="robust"/>
      <w:bookmarkStart w:id="12" w:name="ensure-compat"/>
      <w:bookmarkEnd w:id="11"/>
      <w:bookmarkEnd w:id="12"/>
      <w:r w:rsidRPr="008A44C6">
        <w:rPr>
          <w:rFonts w:ascii="Verdana" w:eastAsia="Times New Roman" w:hAnsi="Verdana" w:cs="Times New Roman"/>
          <w:b/>
          <w:bCs/>
          <w:lang w:eastAsia="es-ES"/>
        </w:rPr>
        <w:t>4.1.1 Análisis:</w:t>
      </w:r>
      <w:r w:rsidRPr="008A44C6">
        <w:rPr>
          <w:rFonts w:ascii="Verdana" w:eastAsia="Times New Roman" w:hAnsi="Verdana" w:cs="Times New Roman"/>
          <w:lang w:eastAsia="es-ES"/>
        </w:rPr>
        <w:t xml:space="preserve"> en el contenido implementado mediante lenguajes de marcado, los </w:t>
      </w:r>
      <w:r w:rsidRPr="008A44C6">
        <w:rPr>
          <w:rFonts w:ascii="Verdana" w:eastAsia="Times New Roman" w:hAnsi="Verdana" w:cs="Times New Roman"/>
          <w:highlight w:val="yellow"/>
          <w:lang w:eastAsia="es-ES"/>
        </w:rPr>
        <w:t>elementos tienen etiquetas de inicio y finalización completas,</w:t>
      </w:r>
      <w:r w:rsidRPr="008A44C6">
        <w:rPr>
          <w:rFonts w:ascii="Verdana" w:eastAsia="Times New Roman" w:hAnsi="Verdana" w:cs="Times New Roman"/>
          <w:lang w:eastAsia="es-ES"/>
        </w:rPr>
        <w:t xml:space="preserve"> los elementos están anidados de acuerdo con sus especificaciones, los elementos no contienen atributos duplicados y los ID son únicos, excepto cuando las especificaciones permiten estas características. (Nivel A)</w:t>
      </w:r>
    </w:p>
    <w:p w14:paraId="11191410" w14:textId="77777777" w:rsidR="00927673" w:rsidRPr="00365F73" w:rsidRDefault="00927673" w:rsidP="00365F73">
      <w:pPr>
        <w:jc w:val="both"/>
        <w:rPr>
          <w:rFonts w:ascii="Verdana" w:hAnsi="Verdana"/>
        </w:rPr>
      </w:pPr>
    </w:p>
    <w:sectPr w:rsidR="00927673" w:rsidRPr="00365F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BX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6A"/>
    <w:multiLevelType w:val="multilevel"/>
    <w:tmpl w:val="474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089"/>
    <w:multiLevelType w:val="multilevel"/>
    <w:tmpl w:val="445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06DB9"/>
    <w:multiLevelType w:val="multilevel"/>
    <w:tmpl w:val="404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27A6F"/>
    <w:multiLevelType w:val="multilevel"/>
    <w:tmpl w:val="B38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547FB"/>
    <w:multiLevelType w:val="multilevel"/>
    <w:tmpl w:val="412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264E6"/>
    <w:multiLevelType w:val="multilevel"/>
    <w:tmpl w:val="220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067E5"/>
    <w:multiLevelType w:val="multilevel"/>
    <w:tmpl w:val="004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970B2"/>
    <w:multiLevelType w:val="multilevel"/>
    <w:tmpl w:val="714C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7156FD"/>
    <w:multiLevelType w:val="multilevel"/>
    <w:tmpl w:val="BC1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74DEA"/>
    <w:multiLevelType w:val="multilevel"/>
    <w:tmpl w:val="ABB8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033AF"/>
    <w:multiLevelType w:val="multilevel"/>
    <w:tmpl w:val="F38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C6"/>
    <w:rsid w:val="000958B4"/>
    <w:rsid w:val="00365F73"/>
    <w:rsid w:val="00391A89"/>
    <w:rsid w:val="008A44C6"/>
    <w:rsid w:val="00927673"/>
    <w:rsid w:val="00A0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83EC"/>
  <w15:chartTrackingRefBased/>
  <w15:docId w15:val="{BF14FD11-58EA-4181-AC11-C08DD3F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4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A4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A44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44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msonormal0">
    <w:name w:val="msonormal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44C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4C6"/>
    <w:rPr>
      <w:color w:val="800080"/>
      <w:u w:val="single"/>
    </w:rPr>
  </w:style>
  <w:style w:type="paragraph" w:customStyle="1" w:styleId="und-gl-link">
    <w:name w:val="und-gl-link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ctxt">
    <w:name w:val="sctxt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A44C6"/>
    <w:rPr>
      <w:b/>
      <w:bCs/>
    </w:rPr>
  </w:style>
  <w:style w:type="paragraph" w:customStyle="1" w:styleId="supportlinks">
    <w:name w:val="supportlinks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reenreader">
    <w:name w:val="screenreader"/>
    <w:basedOn w:val="Fuentedeprrafopredeter"/>
    <w:rsid w:val="008A44C6"/>
  </w:style>
  <w:style w:type="paragraph" w:customStyle="1" w:styleId="prefix">
    <w:name w:val="prefix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A44C6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8A44C6"/>
  </w:style>
  <w:style w:type="character" w:styleId="Mencinsinresolver">
    <w:name w:val="Unresolved Mention"/>
    <w:basedOn w:val="Fuentedeprrafopredeter"/>
    <w:uiPriority w:val="99"/>
    <w:semiHidden/>
    <w:unhideWhenUsed/>
    <w:rsid w:val="008A44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A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1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7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0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6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-w3-org.translate.goog/TR/WCAG20/?_x_tr_sl=auto&amp;_x_tr_tl=es&amp;_x_tr_hl=es&amp;_x_tr_pto=nui" TargetMode="External"/><Relationship Id="rId18" Type="http://schemas.openxmlformats.org/officeDocument/2006/relationships/hyperlink" Target="https://www-w3-org.translate.goog/TR/WCAG20/?_x_tr_sl=auto&amp;_x_tr_tl=es&amp;_x_tr_hl=es&amp;_x_tr_pto=nui" TargetMode="External"/><Relationship Id="rId26" Type="http://schemas.openxmlformats.org/officeDocument/2006/relationships/hyperlink" Target="https://www-w3-org.translate.goog/TR/WCAG20/?_x_tr_sl=auto&amp;_x_tr_tl=es&amp;_x_tr_hl=es&amp;_x_tr_pto=nui" TargetMode="External"/><Relationship Id="rId39" Type="http://schemas.openxmlformats.org/officeDocument/2006/relationships/hyperlink" Target="https://www-w3-org.translate.goog/TR/WCAG20/?_x_tr_sl=auto&amp;_x_tr_tl=es&amp;_x_tr_hl=es&amp;_x_tr_pto=nui" TargetMode="External"/><Relationship Id="rId21" Type="http://schemas.openxmlformats.org/officeDocument/2006/relationships/hyperlink" Target="https://www-w3-org.translate.goog/TR/WCAG20/?_x_tr_sl=auto&amp;_x_tr_tl=es&amp;_x_tr_hl=es&amp;_x_tr_pto=nui" TargetMode="External"/><Relationship Id="rId34" Type="http://schemas.openxmlformats.org/officeDocument/2006/relationships/hyperlink" Target="https://www-w3-org.translate.goog/TR/WCAG20/?_x_tr_sl=auto&amp;_x_tr_tl=es&amp;_x_tr_hl=es&amp;_x_tr_pto=nui" TargetMode="External"/><Relationship Id="rId42" Type="http://schemas.openxmlformats.org/officeDocument/2006/relationships/hyperlink" Target="https://www-w3-org.translate.goog/TR/WCAG20/?_x_tr_sl=auto&amp;_x_tr_tl=es&amp;_x_tr_hl=es&amp;_x_tr_pto=nui" TargetMode="External"/><Relationship Id="rId47" Type="http://schemas.openxmlformats.org/officeDocument/2006/relationships/hyperlink" Target="https://www-w3-org.translate.goog/TR/WCAG20/?_x_tr_sl=auto&amp;_x_tr_tl=es&amp;_x_tr_hl=es&amp;_x_tr_pto=nui" TargetMode="External"/><Relationship Id="rId50" Type="http://schemas.openxmlformats.org/officeDocument/2006/relationships/hyperlink" Target="https://www-w3-org.translate.goog/TR/WCAG20/?_x_tr_sl=auto&amp;_x_tr_tl=es&amp;_x_tr_hl=es&amp;_x_tr_pto=nui" TargetMode="External"/><Relationship Id="rId55" Type="http://schemas.openxmlformats.org/officeDocument/2006/relationships/hyperlink" Target="https://www-w3-org.translate.goog/TR/WCAG20/?_x_tr_sl=auto&amp;_x_tr_tl=es&amp;_x_tr_hl=es&amp;_x_tr_pto=nui" TargetMode="External"/><Relationship Id="rId7" Type="http://schemas.openxmlformats.org/officeDocument/2006/relationships/hyperlink" Target="https://www-w3-org.translate.goog/TR/WCAG20/?_x_tr_sl=auto&amp;_x_tr_tl=es&amp;_x_tr_hl=es&amp;_x_tr_pto=n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w3-org.translate.goog/TR/WCAG20/?_x_tr_sl=auto&amp;_x_tr_tl=es&amp;_x_tr_hl=es&amp;_x_tr_pto=nui" TargetMode="External"/><Relationship Id="rId20" Type="http://schemas.openxmlformats.org/officeDocument/2006/relationships/hyperlink" Target="https://www-w3-org.translate.goog/TR/WCAG20/?_x_tr_sl=auto&amp;_x_tr_tl=es&amp;_x_tr_hl=es&amp;_x_tr_pto=nui" TargetMode="External"/><Relationship Id="rId29" Type="http://schemas.openxmlformats.org/officeDocument/2006/relationships/hyperlink" Target="https://www-w3-org.translate.goog/TR/WCAG20/?_x_tr_sl=auto&amp;_x_tr_tl=es&amp;_x_tr_hl=es&amp;_x_tr_pto=nui" TargetMode="External"/><Relationship Id="rId41" Type="http://schemas.openxmlformats.org/officeDocument/2006/relationships/hyperlink" Target="https://www-w3-org.translate.goog/TR/WCAG20/?_x_tr_sl=auto&amp;_x_tr_tl=es&amp;_x_tr_hl=es&amp;_x_tr_pto=nui" TargetMode="External"/><Relationship Id="rId54" Type="http://schemas.openxmlformats.org/officeDocument/2006/relationships/hyperlink" Target="https://www-w3-org.translate.goog/TR/WCAG20/?_x_tr_sl=auto&amp;_x_tr_tl=es&amp;_x_tr_hl=es&amp;_x_tr_pto=nu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enciclopediamedica.es" TargetMode="External"/><Relationship Id="rId11" Type="http://schemas.openxmlformats.org/officeDocument/2006/relationships/hyperlink" Target="https://www-w3-org.translate.goog/TR/WCAG20/?_x_tr_sl=auto&amp;_x_tr_tl=es&amp;_x_tr_hl=es&amp;_x_tr_pto=nui" TargetMode="External"/><Relationship Id="rId24" Type="http://schemas.openxmlformats.org/officeDocument/2006/relationships/hyperlink" Target="https://www-w3-org.translate.goog/TR/WCAG20/?_x_tr_sl=auto&amp;_x_tr_tl=es&amp;_x_tr_hl=es&amp;_x_tr_pto=nui" TargetMode="External"/><Relationship Id="rId32" Type="http://schemas.openxmlformats.org/officeDocument/2006/relationships/hyperlink" Target="https://www-w3-org.translate.goog/TR/WCAG20/?_x_tr_sl=auto&amp;_x_tr_tl=es&amp;_x_tr_hl=es&amp;_x_tr_pto=nui" TargetMode="External"/><Relationship Id="rId37" Type="http://schemas.openxmlformats.org/officeDocument/2006/relationships/hyperlink" Target="https://www-w3-org.translate.goog/TR/WCAG20/?_x_tr_sl=auto&amp;_x_tr_tl=es&amp;_x_tr_hl=es&amp;_x_tr_pto=nui" TargetMode="External"/><Relationship Id="rId40" Type="http://schemas.openxmlformats.org/officeDocument/2006/relationships/hyperlink" Target="https://www-w3-org.translate.goog/TR/WCAG20/?_x_tr_sl=auto&amp;_x_tr_tl=es&amp;_x_tr_hl=es&amp;_x_tr_pto=nui" TargetMode="External"/><Relationship Id="rId45" Type="http://schemas.openxmlformats.org/officeDocument/2006/relationships/hyperlink" Target="https://www-w3-org.translate.goog/TR/WCAG20/?_x_tr_sl=auto&amp;_x_tr_tl=es&amp;_x_tr_hl=es&amp;_x_tr_pto=nui" TargetMode="External"/><Relationship Id="rId53" Type="http://schemas.openxmlformats.org/officeDocument/2006/relationships/hyperlink" Target="https://www-w3-org.translate.goog/TR/WCAG20/?_x_tr_sl=auto&amp;_x_tr_tl=es&amp;_x_tr_hl=es&amp;_x_tr_pto=nui" TargetMode="External"/><Relationship Id="rId58" Type="http://schemas.openxmlformats.org/officeDocument/2006/relationships/hyperlink" Target="https://www-w3-org.translate.goog/TR/WCAG20/?_x_tr_sl=auto&amp;_x_tr_tl=es&amp;_x_tr_hl=es&amp;_x_tr_pto=n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w3-org.translate.goog/TR/WCAG20/?_x_tr_sl=auto&amp;_x_tr_tl=es&amp;_x_tr_hl=es&amp;_x_tr_pto=nui" TargetMode="External"/><Relationship Id="rId23" Type="http://schemas.openxmlformats.org/officeDocument/2006/relationships/hyperlink" Target="https://www-w3-org.translate.goog/TR/WCAG20/?_x_tr_sl=auto&amp;_x_tr_tl=es&amp;_x_tr_hl=es&amp;_x_tr_pto=nui" TargetMode="External"/><Relationship Id="rId28" Type="http://schemas.openxmlformats.org/officeDocument/2006/relationships/hyperlink" Target="https://www-w3-org.translate.goog/TR/WCAG20/?_x_tr_sl=auto&amp;_x_tr_tl=es&amp;_x_tr_hl=es&amp;_x_tr_pto=nui" TargetMode="External"/><Relationship Id="rId36" Type="http://schemas.openxmlformats.org/officeDocument/2006/relationships/hyperlink" Target="https://www-w3-org.translate.goog/TR/WCAG20/?_x_tr_sl=auto&amp;_x_tr_tl=es&amp;_x_tr_hl=es&amp;_x_tr_pto=nui" TargetMode="External"/><Relationship Id="rId49" Type="http://schemas.openxmlformats.org/officeDocument/2006/relationships/hyperlink" Target="https://www-w3-org.translate.goog/TR/WCAG20/?_x_tr_sl=auto&amp;_x_tr_tl=es&amp;_x_tr_hl=es&amp;_x_tr_pto=nui" TargetMode="External"/><Relationship Id="rId57" Type="http://schemas.openxmlformats.org/officeDocument/2006/relationships/hyperlink" Target="https://www-w3-org.translate.goog/TR/WCAG20/?_x_tr_sl=auto&amp;_x_tr_tl=es&amp;_x_tr_hl=es&amp;_x_tr_pto=nui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-w3-org.translate.goog/TR/WCAG20/?_x_tr_sl=auto&amp;_x_tr_tl=es&amp;_x_tr_hl=es&amp;_x_tr_pto=nui" TargetMode="External"/><Relationship Id="rId19" Type="http://schemas.openxmlformats.org/officeDocument/2006/relationships/hyperlink" Target="https://www-w3-org.translate.goog/TR/WCAG20/?_x_tr_sl=auto&amp;_x_tr_tl=es&amp;_x_tr_hl=es&amp;_x_tr_pto=nui" TargetMode="External"/><Relationship Id="rId31" Type="http://schemas.openxmlformats.org/officeDocument/2006/relationships/hyperlink" Target="https://www-w3-org.translate.goog/TR/WCAG20/?_x_tr_sl=auto&amp;_x_tr_tl=es&amp;_x_tr_hl=es&amp;_x_tr_pto=nui" TargetMode="External"/><Relationship Id="rId44" Type="http://schemas.openxmlformats.org/officeDocument/2006/relationships/hyperlink" Target="https://www-w3-org.translate.goog/TR/WCAG20/?_x_tr_sl=auto&amp;_x_tr_tl=es&amp;_x_tr_hl=es&amp;_x_tr_pto=nui" TargetMode="External"/><Relationship Id="rId52" Type="http://schemas.openxmlformats.org/officeDocument/2006/relationships/hyperlink" Target="https://www-w3-org.translate.goog/TR/WCAG20/?_x_tr_sl=auto&amp;_x_tr_tl=es&amp;_x_tr_hl=es&amp;_x_tr_pto=nu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-w3-org.translate.goog/TR/WCAG20/?_x_tr_sl=auto&amp;_x_tr_tl=es&amp;_x_tr_hl=es&amp;_x_tr_pto=nui" TargetMode="External"/><Relationship Id="rId14" Type="http://schemas.openxmlformats.org/officeDocument/2006/relationships/hyperlink" Target="https://www-w3-org.translate.goog/TR/WCAG20/?_x_tr_sl=auto&amp;_x_tr_tl=es&amp;_x_tr_hl=es&amp;_x_tr_pto=nui" TargetMode="External"/><Relationship Id="rId22" Type="http://schemas.openxmlformats.org/officeDocument/2006/relationships/hyperlink" Target="https://www-w3-org.translate.goog/TR/WCAG20/?_x_tr_sl=auto&amp;_x_tr_tl=es&amp;_x_tr_hl=es&amp;_x_tr_pto=nui" TargetMode="External"/><Relationship Id="rId27" Type="http://schemas.openxmlformats.org/officeDocument/2006/relationships/hyperlink" Target="https://www-w3-org.translate.goog/TR/WCAG20/?_x_tr_sl=auto&amp;_x_tr_tl=es&amp;_x_tr_hl=es&amp;_x_tr_pto=nui" TargetMode="External"/><Relationship Id="rId30" Type="http://schemas.openxmlformats.org/officeDocument/2006/relationships/hyperlink" Target="https://www-w3-org.translate.goog/TR/WCAG20/?_x_tr_sl=auto&amp;_x_tr_tl=es&amp;_x_tr_hl=es&amp;_x_tr_pto=nui" TargetMode="External"/><Relationship Id="rId35" Type="http://schemas.openxmlformats.org/officeDocument/2006/relationships/hyperlink" Target="https://www-w3-org.translate.goog/TR/WCAG20/?_x_tr_sl=auto&amp;_x_tr_tl=es&amp;_x_tr_hl=es&amp;_x_tr_pto=nui" TargetMode="External"/><Relationship Id="rId43" Type="http://schemas.openxmlformats.org/officeDocument/2006/relationships/hyperlink" Target="https://www-w3-org.translate.goog/TR/WCAG20/?_x_tr_sl=auto&amp;_x_tr_tl=es&amp;_x_tr_hl=es&amp;_x_tr_pto=nui" TargetMode="External"/><Relationship Id="rId48" Type="http://schemas.openxmlformats.org/officeDocument/2006/relationships/hyperlink" Target="https://www-w3-org.translate.goog/TR/WCAG20/?_x_tr_sl=auto&amp;_x_tr_tl=es&amp;_x_tr_hl=es&amp;_x_tr_pto=nui" TargetMode="External"/><Relationship Id="rId56" Type="http://schemas.openxmlformats.org/officeDocument/2006/relationships/hyperlink" Target="https://www-w3-org.translate.goog/TR/WCAG20/?_x_tr_sl=auto&amp;_x_tr_tl=es&amp;_x_tr_hl=es&amp;_x_tr_pto=nui" TargetMode="External"/><Relationship Id="rId8" Type="http://schemas.openxmlformats.org/officeDocument/2006/relationships/hyperlink" Target="https://www-w3-org.translate.goog/TR/WCAG20/?_x_tr_sl=auto&amp;_x_tr_tl=es&amp;_x_tr_hl=es&amp;_x_tr_pto=nui" TargetMode="External"/><Relationship Id="rId51" Type="http://schemas.openxmlformats.org/officeDocument/2006/relationships/hyperlink" Target="https://www-w3-org.translate.goog/TR/WCAG20/?_x_tr_sl=auto&amp;_x_tr_tl=es&amp;_x_tr_hl=es&amp;_x_tr_pto=nu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-w3-org.translate.goog/TR/WCAG20/?_x_tr_sl=auto&amp;_x_tr_tl=es&amp;_x_tr_hl=es&amp;_x_tr_pto=nui" TargetMode="External"/><Relationship Id="rId17" Type="http://schemas.openxmlformats.org/officeDocument/2006/relationships/hyperlink" Target="https://www-w3-org.translate.goog/TR/WCAG20/?_x_tr_sl=auto&amp;_x_tr_tl=es&amp;_x_tr_hl=es&amp;_x_tr_pto=nui" TargetMode="External"/><Relationship Id="rId25" Type="http://schemas.openxmlformats.org/officeDocument/2006/relationships/hyperlink" Target="https://www-w3-org.translate.goog/TR/WCAG20/?_x_tr_sl=auto&amp;_x_tr_tl=es&amp;_x_tr_hl=es&amp;_x_tr_pto=nui" TargetMode="External"/><Relationship Id="rId33" Type="http://schemas.openxmlformats.org/officeDocument/2006/relationships/hyperlink" Target="https://www-w3-org.translate.goog/TR/WCAG20/?_x_tr_sl=auto&amp;_x_tr_tl=es&amp;_x_tr_hl=es&amp;_x_tr_pto=nui" TargetMode="External"/><Relationship Id="rId38" Type="http://schemas.openxmlformats.org/officeDocument/2006/relationships/hyperlink" Target="https://www-w3-org.translate.goog/TR/WCAG20/?_x_tr_sl=auto&amp;_x_tr_tl=es&amp;_x_tr_hl=es&amp;_x_tr_pto=nui" TargetMode="External"/><Relationship Id="rId46" Type="http://schemas.openxmlformats.org/officeDocument/2006/relationships/hyperlink" Target="https://www-w3-org.translate.goog/TR/WCAG20/?_x_tr_sl=auto&amp;_x_tr_tl=es&amp;_x_tr_hl=es&amp;_x_tr_pto=nui" TargetMode="External"/><Relationship Id="rId59" Type="http://schemas.openxmlformats.org/officeDocument/2006/relationships/hyperlink" Target="https://www-w3-org.translate.goog/TR/WCAG20/?_x_tr_sl=auto&amp;_x_tr_tl=es&amp;_x_tr_hl=es&amp;_x_tr_pto=nu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F474-0AC4-4328-A693-7AD5D9B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22</Words>
  <Characters>12777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Directrices WCAG cumplidas por la web www.tuenciclopediamedica.es</vt:lpstr>
      <vt:lpstr>    </vt:lpstr>
      <vt:lpstr>    Directrices WCAG 2.0</vt:lpstr>
      <vt:lpstr>        Directriz 1.3 Adaptable: Cree contenido que se pueda presentar de diferentes for</vt:lpstr>
      <vt:lpstr>        Directriz 1.4 Distinguible: Facilite a los usuarios ver y escuchar el contenido,</vt:lpstr>
      <vt:lpstr>        Pauta 2.1 Teclado accesible: haga que todas las funciones estén disponibles desd</vt:lpstr>
      <vt:lpstr>        Directriz 2.4 Navegable: Proporcione formas de ayudar a los usuarios a navegar, </vt:lpstr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camora</dc:creator>
  <cp:keywords/>
  <dc:description/>
  <cp:lastModifiedBy>Pablo Rocamora</cp:lastModifiedBy>
  <cp:revision>1</cp:revision>
  <dcterms:created xsi:type="dcterms:W3CDTF">2021-10-20T19:01:00Z</dcterms:created>
  <dcterms:modified xsi:type="dcterms:W3CDTF">2021-10-20T19:47:00Z</dcterms:modified>
</cp:coreProperties>
</file>